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5"/>
        <w:gridCol w:w="2267"/>
      </w:tblGrid>
      <w:tr w:rsidR="00FA1253" w:rsidRPr="00473116" w14:paraId="7E12F7ED" w14:textId="77777777" w:rsidTr="00FA1253">
        <w:trPr>
          <w:jc w:val="right"/>
        </w:trPr>
        <w:tc>
          <w:tcPr>
            <w:tcW w:w="3939" w:type="pct"/>
            <w:vAlign w:val="center"/>
          </w:tcPr>
          <w:p w14:paraId="12A9D6E7" w14:textId="77777777"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14:paraId="18A623DA" w14:textId="77777777"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Escola de Veterinária e Zootecnia</w:t>
            </w:r>
          </w:p>
          <w:p w14:paraId="38BA240F" w14:textId="77777777" w:rsidR="00A67BE2" w:rsidRPr="00473116" w:rsidRDefault="00A67BE2" w:rsidP="00A67BE2">
            <w:pPr>
              <w:spacing w:line="360" w:lineRule="auto"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58062053" w14:textId="77777777" w:rsidR="00FA1253" w:rsidRPr="00473116" w:rsidRDefault="00FA1253" w:rsidP="00FA125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F8FC09" wp14:editId="36E9B0A6">
                  <wp:extent cx="574040" cy="882650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14:paraId="7319BAF7" w14:textId="77777777" w:rsidTr="004242BA">
        <w:trPr>
          <w:jc w:val="right"/>
        </w:trPr>
        <w:tc>
          <w:tcPr>
            <w:tcW w:w="5000" w:type="pct"/>
            <w:gridSpan w:val="2"/>
          </w:tcPr>
          <w:p w14:paraId="38BE2EE4" w14:textId="4A0E0998" w:rsidR="00FA1253" w:rsidRPr="00386FD8" w:rsidRDefault="00FA1253" w:rsidP="00A67BE2">
            <w:pPr>
              <w:spacing w:before="120"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. Avenida Esperança s/nº. Campus Samambaia. CEP: 74.690-900. Fone: 3521-1</w:t>
            </w:r>
            <w:r w:rsidR="00386FD8">
              <w:rPr>
                <w:b/>
                <w:sz w:val="16"/>
                <w:szCs w:val="16"/>
              </w:rPr>
              <w:t>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AB4683">
              <w:rPr>
                <w:b/>
                <w:sz w:val="16"/>
                <w:szCs w:val="16"/>
              </w:rPr>
              <w:t>ppgz.evz@ufg.br</w:t>
            </w:r>
          </w:p>
        </w:tc>
      </w:tr>
    </w:tbl>
    <w:p w14:paraId="3D268347" w14:textId="77777777" w:rsidR="00025A5C" w:rsidRDefault="00025A5C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098703DA" w14:textId="77777777" w:rsidR="009F7C07" w:rsidRDefault="00655433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matrícula em disciplina</w:t>
      </w:r>
    </w:p>
    <w:p w14:paraId="1BAB797F" w14:textId="77777777" w:rsidR="00184A5B" w:rsidRDefault="00184A5B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1C60B290" w14:textId="77777777" w:rsidR="00236EC8" w:rsidRPr="00236EC8" w:rsidRDefault="00236EC8" w:rsidP="00236EC8">
      <w:pPr>
        <w:spacing w:after="0" w:line="240" w:lineRule="auto"/>
        <w:ind w:firstLine="0"/>
        <w:rPr>
          <w:sz w:val="24"/>
          <w:szCs w:val="24"/>
        </w:rPr>
      </w:pPr>
    </w:p>
    <w:p w14:paraId="44AF0558" w14:textId="77777777" w:rsidR="00184A5B" w:rsidRDefault="00312CB6" w:rsidP="00184A5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u</w:t>
      </w:r>
      <w:r w:rsidR="001B081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, s</w:t>
      </w:r>
      <w:r w:rsidR="00655433">
        <w:rPr>
          <w:sz w:val="24"/>
          <w:szCs w:val="24"/>
        </w:rPr>
        <w:t xml:space="preserve">olicito matrícula nas disciplinas abaixo indicadas ofertadas pelo </w:t>
      </w:r>
      <w:r w:rsidR="00236EC8">
        <w:rPr>
          <w:sz w:val="24"/>
          <w:szCs w:val="24"/>
        </w:rPr>
        <w:t>Programa de Pós-Graduação em Zootecnia da Universidade Federal de Goiás</w:t>
      </w:r>
      <w:r w:rsidR="00655433">
        <w:rPr>
          <w:sz w:val="24"/>
          <w:szCs w:val="24"/>
        </w:rPr>
        <w:t>.</w:t>
      </w:r>
    </w:p>
    <w:p w14:paraId="096CE24E" w14:textId="77777777" w:rsidR="00184A5B" w:rsidRDefault="00184A5B" w:rsidP="00184A5B">
      <w:pPr>
        <w:spacing w:after="0"/>
        <w:ind w:firstLine="0"/>
        <w:rPr>
          <w:b/>
          <w:sz w:val="24"/>
          <w:szCs w:val="24"/>
        </w:rPr>
      </w:pPr>
    </w:p>
    <w:p w14:paraId="31327BF1" w14:textId="77777777" w:rsidR="00184A5B" w:rsidRPr="00184A5B" w:rsidRDefault="00184A5B" w:rsidP="00184A5B">
      <w:pPr>
        <w:spacing w:after="0"/>
        <w:ind w:firstLine="0"/>
        <w:rPr>
          <w:b/>
          <w:sz w:val="24"/>
          <w:szCs w:val="24"/>
        </w:rPr>
      </w:pPr>
      <w:r w:rsidRPr="00184A5B">
        <w:rPr>
          <w:b/>
          <w:sz w:val="24"/>
          <w:szCs w:val="24"/>
        </w:rPr>
        <w:t>Tabela de disciplinas ofertas no semestre</w:t>
      </w:r>
      <w:r w:rsidR="000C7704">
        <w:rPr>
          <w:b/>
          <w:sz w:val="24"/>
          <w:szCs w:val="24"/>
        </w:rPr>
        <w:t xml:space="preserve"> pelo PPGZ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7541"/>
        <w:gridCol w:w="689"/>
        <w:gridCol w:w="609"/>
        <w:gridCol w:w="655"/>
      </w:tblGrid>
      <w:tr w:rsidR="00F1114C" w:rsidRPr="00F1114C" w14:paraId="18038DB3" w14:textId="77777777" w:rsidTr="00F1114C">
        <w:trPr>
          <w:trHeight w:val="77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98977" w14:textId="77777777"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B8DEB" w14:textId="77777777"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S OFERTADA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05B98" w14:textId="77777777"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RÉ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6AD4A" w14:textId="77777777"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. H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A5E8" w14:textId="77777777"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Nível</w:t>
            </w:r>
          </w:p>
        </w:tc>
      </w:tr>
      <w:tr w:rsidR="00F1114C" w:rsidRPr="00F1114C" w14:paraId="56CD9A75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F58A2" w14:textId="77777777" w:rsidR="00F1114C" w:rsidRPr="00744886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81F0F" w14:textId="77777777" w:rsidR="00F1114C" w:rsidRPr="00744886" w:rsidRDefault="00F1114C" w:rsidP="00184A5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ZOO0157 Metabolismo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C64FC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AC5A1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C802A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14:paraId="2886E1C1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41F" w14:textId="77777777" w:rsidR="00F1114C" w:rsidRPr="00744886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607" w14:textId="7A220C17" w:rsidR="00F1114C" w:rsidRPr="00744886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22 Seminários Turma A</w:t>
            </w:r>
            <w:r w:rsidR="00184A5B"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–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184A5B"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uminantes</w:t>
            </w:r>
            <w:r w:rsid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04C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0B7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C70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14:paraId="00D2581F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460" w14:textId="77777777" w:rsidR="00F1114C" w:rsidRPr="00744886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9DA" w14:textId="06D024D7" w:rsidR="00F1114C" w:rsidRPr="00744886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22 Seminários Turma B</w:t>
            </w:r>
            <w:r w:rsidR="00184A5B"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–</w:t>
            </w:r>
            <w:r w:rsidR="00184A5B"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Monogástricos</w:t>
            </w:r>
            <w:r w:rsid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E60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E38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FEA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14:paraId="1AA89304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857" w14:textId="77777777" w:rsidR="00F1114C" w:rsidRPr="00744886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227" w14:textId="77777777" w:rsidR="00F1114C" w:rsidRPr="00744886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62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etodologia científic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620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8F0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BAE" w14:textId="77777777" w:rsidR="00F1114C" w:rsidRPr="00744886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736B25CE" w14:textId="77777777" w:rsidTr="00744886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F5D" w14:textId="7E7ED90D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1A3" w14:textId="282BF1C2" w:rsidR="000835B6" w:rsidRPr="0074488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65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munonutrição em animais de produçã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7FB" w14:textId="2D62FB0B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C5B" w14:textId="4945A625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8C8" w14:textId="1003A86B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39CB97D7" w14:textId="77777777" w:rsidTr="00744886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F26" w14:textId="6359C021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78D" w14:textId="0325BF2E" w:rsidR="000835B6" w:rsidRPr="0074488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ZOO0251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tilização de recursos computacionais na análise de dad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B13" w14:textId="2F6F9BBA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5AD" w14:textId="67B5F500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55F" w14:textId="4A84F750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782AFBD4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F52" w14:textId="052CAE4C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313" w14:textId="5A93A699" w:rsid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155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utrição de 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1EA" w14:textId="7BAA7259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8D2" w14:textId="54F1AEED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FD2" w14:textId="56D097D5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0FD06108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3F5" w14:textId="1E275A33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650" w14:textId="77D4234C" w:rsid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6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Nutrição de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0A1" w14:textId="1B5DA923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3D0" w14:textId="732E669F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CA9" w14:textId="5623E9D5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56AF8AA2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FEB" w14:textId="66BC2008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423" w14:textId="5CC05272" w:rsid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006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rodução de peixes em clima tropic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4A4" w14:textId="3ACE64D3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039" w14:textId="1AFEC154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99D" w14:textId="3A4B82B7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14E63ED2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A31" w14:textId="5A25B403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24A" w14:textId="2E7FE55E" w:rsid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3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anços na produção de equíde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E93" w14:textId="7DE28017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A9D" w14:textId="7558FBD9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A3B" w14:textId="71C299A8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62F44044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C" w14:textId="7377C083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979" w14:textId="3C4E75C8" w:rsid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54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ência e tecnologia de produção de suín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7A9" w14:textId="518DBC8A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AC9" w14:textId="4586D35F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312" w14:textId="6067CA29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22E27835" w14:textId="77777777" w:rsidTr="00C43D85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811" w14:textId="1D36372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6B6" w14:textId="77777777" w:rsidR="000835B6" w:rsidRP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014 Métodos experimentais em nutrição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959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E04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29F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13261C76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67C" w14:textId="43EE8A2A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EE1" w14:textId="1FFC8BC6" w:rsidR="000835B6" w:rsidRPr="0074488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81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 Ruminologi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18A" w14:textId="5F20A103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93E" w14:textId="01CDE1D6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789" w14:textId="525D77E1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240DA1CE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04" w14:textId="31375389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8EE" w14:textId="0951ACBB" w:rsidR="000835B6" w:rsidRPr="0074488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52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utrição de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pequenos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916" w14:textId="66CCC1DD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46E" w14:textId="583624EF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5B7" w14:textId="3033C303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368B92C5" w14:textId="77777777" w:rsidTr="001A1767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AA4" w14:textId="328C8649" w:rsidR="000835B6" w:rsidRPr="00744886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4C6B87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5D3" w14:textId="63DA3D10" w:rsidR="000835B6" w:rsidRPr="0074488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5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Metabolismo aplicado a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E18" w14:textId="4CCD09EE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4E1" w14:textId="7102C002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6D0" w14:textId="118CF0AF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7F0BD544" w14:textId="77777777" w:rsidTr="001B7E14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4A" w14:textId="3C595CD1" w:rsidR="000835B6" w:rsidRPr="004C6B87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9C210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9FDC" w14:textId="5789B004" w:rsidR="000835B6" w:rsidRP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164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onservação de plantas forrageir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0C2" w14:textId="0F1E9422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10C" w14:textId="23259706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2B" w14:textId="741F7D45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5AA9FA7E" w14:textId="77777777" w:rsidTr="001B7E14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C3A" w14:textId="4B4A8628" w:rsidR="000835B6" w:rsidRPr="004C6B87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9C210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F657" w14:textId="322C01B5" w:rsidR="000835B6" w:rsidRP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83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orragicultura e pastagen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874" w14:textId="7715B3D4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39A" w14:textId="16A0BE49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680" w14:textId="2FB0AA25" w:rsidR="000835B6" w:rsidRPr="0074488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7E13FA" w:rsidRPr="00F1114C" w14:paraId="1097245B" w14:textId="77777777" w:rsidTr="001B7E14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9D8" w14:textId="05098A45" w:rsidR="007E13FA" w:rsidRPr="004C6B87" w:rsidRDefault="007E13FA" w:rsidP="007E13FA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9C210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E8F5" w14:textId="5DBFC279" w:rsidR="007E13FA" w:rsidRPr="000835B6" w:rsidRDefault="007E13FA" w:rsidP="007E13FA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01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Estimação de parâmetros genét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1A7" w14:textId="5E072FB3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48E" w14:textId="54BDD572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0F7" w14:textId="11B25414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7E13FA" w:rsidRPr="00F1114C" w14:paraId="5AFA65F4" w14:textId="77777777" w:rsidTr="001B7E14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1B9" w14:textId="5A0A3575" w:rsidR="007E13FA" w:rsidRPr="004C6B87" w:rsidRDefault="007E13FA" w:rsidP="007E13FA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9C2106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4985" w14:textId="58AD0930" w:rsidR="007E13FA" w:rsidRPr="000835B6" w:rsidRDefault="007E13FA" w:rsidP="007E13FA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95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Genômica aplicada à produção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20F" w14:textId="015038B2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51F" w14:textId="7D9BA554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0C6" w14:textId="57228F36" w:rsidR="007E13FA" w:rsidRPr="00744886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4488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73BC9B13" w14:textId="77777777" w:rsidTr="00E12C0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1F6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1DD0" w14:textId="03958062" w:rsidR="000835B6" w:rsidRPr="000835B6" w:rsidRDefault="000835B6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024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tologia e bem-estar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4D1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EDE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56E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5757E50A" w14:textId="77777777" w:rsidTr="00E12C0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1AC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9228" w14:textId="26D02E0C" w:rsidR="000835B6" w:rsidRPr="000835B6" w:rsidRDefault="000835B6" w:rsidP="000835B6">
            <w:pPr>
              <w:spacing w:line="240" w:lineRule="auto"/>
              <w:ind w:left="70" w:hanging="28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297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0835B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ência e tecnologia de carn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6E0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7A5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E98" w14:textId="2DAADD5D" w:rsidR="000835B6" w:rsidRPr="007E13FA" w:rsidRDefault="007E13FA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</w:t>
            </w:r>
            <w:r w:rsidR="000835B6"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</w:t>
            </w:r>
          </w:p>
        </w:tc>
      </w:tr>
      <w:tr w:rsidR="000835B6" w:rsidRPr="00F1114C" w14:paraId="09CA894F" w14:textId="77777777" w:rsidTr="00E12C0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6D6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6EAD" w14:textId="5643DC74" w:rsidR="000835B6" w:rsidRPr="007E13FA" w:rsidRDefault="007E13FA" w:rsidP="000835B6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097</w:t>
            </w: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835B6"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ópicos especiais em regulatórios na alimentação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201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46E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160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22D3594B" w14:textId="77777777" w:rsidTr="00E12C0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24F7A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FC282" w14:textId="433F2F6D" w:rsidR="000835B6" w:rsidRPr="007E13FA" w:rsidRDefault="007E13FA" w:rsidP="000835B6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098</w:t>
            </w: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Tópicos especiais em </w:t>
            </w:r>
            <w:r w:rsidR="000835B6"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nergética nutricion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597C5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C304B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56AEA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577E111F" w14:textId="77777777" w:rsidTr="00E12C0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443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42CA" w14:textId="5A983109" w:rsidR="000835B6" w:rsidRPr="007E13FA" w:rsidRDefault="007E13FA" w:rsidP="000835B6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37</w:t>
            </w: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835B6"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 ideia ao artigo científic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EEB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E78D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F52" w14:textId="77777777" w:rsidR="000835B6" w:rsidRPr="007E13FA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51EB0484" w14:textId="77777777" w:rsidTr="007E13F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A6A" w14:textId="5128D43F" w:rsidR="000835B6" w:rsidRPr="00F1114C" w:rsidRDefault="007E13FA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lastRenderedPageBreak/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17AD" w14:textId="6E723AA8" w:rsidR="000835B6" w:rsidRPr="00994342" w:rsidRDefault="007E13FA" w:rsidP="000835B6">
            <w:pPr>
              <w:spacing w:line="240" w:lineRule="auto"/>
              <w:ind w:left="373" w:hanging="331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ZOO0326 - TOPICOS ESPECIAIS EM FORMULAÇAO DE RAÇÕES PARA BOVINOS DE COR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984" w14:textId="68B38CD1" w:rsidR="000835B6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57C" w14:textId="4306182E" w:rsidR="000835B6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94A" w14:textId="65F0B38E" w:rsidR="000835B6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7E13FA" w:rsidRPr="00F1114C" w14:paraId="78DDEF9E" w14:textId="77777777" w:rsidTr="007E13FA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282" w14:textId="324B4383" w:rsidR="007E13FA" w:rsidRPr="00F1114C" w:rsidRDefault="007E13FA" w:rsidP="007E13FA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FA8A" w14:textId="753E871E" w:rsidR="007E13FA" w:rsidRPr="007E13FA" w:rsidRDefault="007E13FA" w:rsidP="007E13FA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ópicos Especiais em Nutrição de Bovinos em confinament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449" w14:textId="2EE41534" w:rsidR="007E13FA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82D" w14:textId="7F0E3E75" w:rsidR="007E13FA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760" w14:textId="607F1526" w:rsidR="007E13FA" w:rsidRPr="007E13FA" w:rsidRDefault="007E13FA" w:rsidP="007E13F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7E13F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/D</w:t>
            </w:r>
          </w:p>
        </w:tc>
      </w:tr>
      <w:tr w:rsidR="000835B6" w:rsidRPr="00F1114C" w14:paraId="752C5D4C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5E2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0B5" w14:textId="77777777" w:rsidR="000835B6" w:rsidRPr="00F1114C" w:rsidRDefault="000835B6" w:rsidP="000835B6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ZOO0324 Estágio Docência (Mest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CAC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FD0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36B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</w:p>
        </w:tc>
      </w:tr>
      <w:tr w:rsidR="000835B6" w:rsidRPr="00F1114C" w14:paraId="75B7EBE7" w14:textId="77777777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F5C" w14:textId="77777777" w:rsidR="000835B6" w:rsidRPr="00F1114C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4EA" w14:textId="77777777" w:rsidR="000835B6" w:rsidRDefault="000835B6" w:rsidP="000835B6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ZOO0325 Estágio Docência (Douto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C56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AC72" w14:textId="77777777" w:rsidR="000835B6" w:rsidRPr="00F1114C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F43" w14:textId="77777777" w:rsidR="000835B6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</w:tbl>
    <w:p w14:paraId="733EB0B7" w14:textId="77777777" w:rsidR="00655433" w:rsidRDefault="00655433" w:rsidP="00655433">
      <w:pPr>
        <w:spacing w:after="0"/>
        <w:ind w:firstLine="708"/>
        <w:rPr>
          <w:sz w:val="24"/>
          <w:szCs w:val="24"/>
        </w:rPr>
      </w:pPr>
    </w:p>
    <w:p w14:paraId="470E47ED" w14:textId="77777777" w:rsidR="00184A5B" w:rsidRDefault="00184A5B" w:rsidP="008E0480">
      <w:pPr>
        <w:spacing w:after="0"/>
        <w:ind w:firstLine="708"/>
        <w:rPr>
          <w:sz w:val="24"/>
          <w:szCs w:val="24"/>
        </w:rPr>
      </w:pPr>
    </w:p>
    <w:p w14:paraId="09EA3B39" w14:textId="77777777"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or ser verdade firmo o presente com a ciência do(a) professor(a) orientador(a).</w:t>
      </w:r>
    </w:p>
    <w:p w14:paraId="79EEB14D" w14:textId="77777777" w:rsidR="008E0480" w:rsidRDefault="008E0480" w:rsidP="008E0480">
      <w:pPr>
        <w:spacing w:after="0"/>
        <w:ind w:firstLine="708"/>
        <w:rPr>
          <w:sz w:val="24"/>
          <w:szCs w:val="24"/>
        </w:rPr>
      </w:pPr>
    </w:p>
    <w:p w14:paraId="5514CEA2" w14:textId="77777777" w:rsidR="00B400CE" w:rsidRDefault="00B400CE" w:rsidP="008E0480">
      <w:pPr>
        <w:spacing w:after="0"/>
        <w:ind w:firstLine="708"/>
        <w:rPr>
          <w:sz w:val="24"/>
          <w:szCs w:val="24"/>
        </w:rPr>
      </w:pPr>
    </w:p>
    <w:p w14:paraId="1A47F9D7" w14:textId="77777777" w:rsidR="008E0480" w:rsidRDefault="003E4CE0" w:rsidP="003E4CE0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>.</w:t>
      </w:r>
    </w:p>
    <w:p w14:paraId="5648708A" w14:textId="77777777" w:rsidR="003E4CE0" w:rsidRDefault="003E4CE0" w:rsidP="003E4CE0">
      <w:pPr>
        <w:spacing w:after="0"/>
        <w:ind w:firstLine="0"/>
        <w:rPr>
          <w:sz w:val="24"/>
          <w:szCs w:val="24"/>
        </w:rPr>
      </w:pPr>
    </w:p>
    <w:p w14:paraId="34124A41" w14:textId="77777777" w:rsidR="00B400CE" w:rsidRDefault="00B400CE" w:rsidP="003E4CE0">
      <w:pPr>
        <w:spacing w:after="0"/>
        <w:ind w:firstLine="0"/>
        <w:rPr>
          <w:sz w:val="24"/>
          <w:szCs w:val="24"/>
        </w:rPr>
      </w:pPr>
    </w:p>
    <w:p w14:paraId="3CB77D93" w14:textId="77777777" w:rsidR="00B400CE" w:rsidRDefault="00B400CE" w:rsidP="003E4CE0">
      <w:pPr>
        <w:spacing w:after="0"/>
        <w:ind w:firstLine="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222"/>
        <w:gridCol w:w="5230"/>
      </w:tblGrid>
      <w:tr w:rsidR="003E4CE0" w14:paraId="390A67B2" w14:textId="77777777" w:rsidTr="003E4CE0">
        <w:trPr>
          <w:jc w:val="center"/>
        </w:trPr>
        <w:tc>
          <w:tcPr>
            <w:tcW w:w="5230" w:type="dxa"/>
          </w:tcPr>
          <w:p w14:paraId="665941B3" w14:textId="77777777"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22" w:type="dxa"/>
          </w:tcPr>
          <w:p w14:paraId="093A4CF1" w14:textId="77777777"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14:paraId="1CA67605" w14:textId="77777777"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3E4CE0" w14:paraId="6D316541" w14:textId="77777777" w:rsidTr="003E4CE0">
        <w:trPr>
          <w:jc w:val="center"/>
        </w:trPr>
        <w:tc>
          <w:tcPr>
            <w:tcW w:w="5230" w:type="dxa"/>
          </w:tcPr>
          <w:p w14:paraId="5F38F53F" w14:textId="77777777"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aluno(a)</w:t>
            </w:r>
          </w:p>
        </w:tc>
        <w:tc>
          <w:tcPr>
            <w:tcW w:w="222" w:type="dxa"/>
          </w:tcPr>
          <w:p w14:paraId="27256D12" w14:textId="77777777"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14:paraId="61D616B1" w14:textId="77777777"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orientador(a)</w:t>
            </w:r>
          </w:p>
        </w:tc>
      </w:tr>
    </w:tbl>
    <w:p w14:paraId="1B067077" w14:textId="77777777" w:rsidR="003E4CE0" w:rsidRPr="00236EC8" w:rsidRDefault="003E4CE0" w:rsidP="003E4CE0">
      <w:pPr>
        <w:spacing w:after="0"/>
        <w:ind w:firstLine="0"/>
        <w:rPr>
          <w:sz w:val="24"/>
          <w:szCs w:val="24"/>
        </w:rPr>
      </w:pPr>
    </w:p>
    <w:p w14:paraId="611556D3" w14:textId="77777777" w:rsidR="003F1F0E" w:rsidRPr="00236EC8" w:rsidRDefault="003F1F0E" w:rsidP="00236EC8">
      <w:pPr>
        <w:spacing w:after="0" w:line="240" w:lineRule="auto"/>
        <w:ind w:firstLine="0"/>
        <w:rPr>
          <w:sz w:val="24"/>
          <w:szCs w:val="24"/>
        </w:rPr>
      </w:pPr>
    </w:p>
    <w:p w14:paraId="0AB0D571" w14:textId="77777777" w:rsidR="000A47FA" w:rsidRDefault="000A47FA" w:rsidP="000A47FA">
      <w:pPr>
        <w:spacing w:after="0" w:line="240" w:lineRule="auto"/>
        <w:ind w:firstLine="0"/>
        <w:rPr>
          <w:b/>
          <w:sz w:val="28"/>
          <w:szCs w:val="28"/>
        </w:rPr>
      </w:pPr>
    </w:p>
    <w:sectPr w:rsidR="000A47FA" w:rsidSect="009A26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3CF6" w14:textId="77777777" w:rsidR="005B4CD2" w:rsidRDefault="005B4CD2" w:rsidP="000835B6">
      <w:pPr>
        <w:spacing w:after="0" w:line="240" w:lineRule="auto"/>
      </w:pPr>
      <w:r>
        <w:separator/>
      </w:r>
    </w:p>
  </w:endnote>
  <w:endnote w:type="continuationSeparator" w:id="0">
    <w:p w14:paraId="62462606" w14:textId="77777777" w:rsidR="005B4CD2" w:rsidRDefault="005B4CD2" w:rsidP="0008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8951" w14:textId="77777777" w:rsidR="005B4CD2" w:rsidRDefault="005B4CD2" w:rsidP="000835B6">
      <w:pPr>
        <w:spacing w:after="0" w:line="240" w:lineRule="auto"/>
      </w:pPr>
      <w:r>
        <w:separator/>
      </w:r>
    </w:p>
  </w:footnote>
  <w:footnote w:type="continuationSeparator" w:id="0">
    <w:p w14:paraId="7B0ED89F" w14:textId="77777777" w:rsidR="005B4CD2" w:rsidRDefault="005B4CD2" w:rsidP="0008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1990401">
    <w:abstractNumId w:val="2"/>
  </w:num>
  <w:num w:numId="2" w16cid:durableId="1667442004">
    <w:abstractNumId w:val="1"/>
  </w:num>
  <w:num w:numId="3" w16cid:durableId="1748990878">
    <w:abstractNumId w:val="3"/>
  </w:num>
  <w:num w:numId="4" w16cid:durableId="17195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74F"/>
    <w:rsid w:val="00001661"/>
    <w:rsid w:val="0001507E"/>
    <w:rsid w:val="000217FA"/>
    <w:rsid w:val="0002471A"/>
    <w:rsid w:val="00025A5C"/>
    <w:rsid w:val="000335E3"/>
    <w:rsid w:val="00066860"/>
    <w:rsid w:val="0007567F"/>
    <w:rsid w:val="00076A6B"/>
    <w:rsid w:val="000835B6"/>
    <w:rsid w:val="000926DC"/>
    <w:rsid w:val="000A41EA"/>
    <w:rsid w:val="000A47FA"/>
    <w:rsid w:val="000C11F7"/>
    <w:rsid w:val="000C7704"/>
    <w:rsid w:val="000F42D7"/>
    <w:rsid w:val="001064DA"/>
    <w:rsid w:val="00145BEB"/>
    <w:rsid w:val="00147999"/>
    <w:rsid w:val="0016758B"/>
    <w:rsid w:val="00184A5B"/>
    <w:rsid w:val="001855E0"/>
    <w:rsid w:val="001B081A"/>
    <w:rsid w:val="001B725F"/>
    <w:rsid w:val="002179E3"/>
    <w:rsid w:val="0022218A"/>
    <w:rsid w:val="002249C4"/>
    <w:rsid w:val="00236EC8"/>
    <w:rsid w:val="00242A27"/>
    <w:rsid w:val="002A49A7"/>
    <w:rsid w:val="002B13DD"/>
    <w:rsid w:val="002B5CFE"/>
    <w:rsid w:val="002C1DB2"/>
    <w:rsid w:val="002C6ABD"/>
    <w:rsid w:val="00305338"/>
    <w:rsid w:val="00306AA0"/>
    <w:rsid w:val="00312CB6"/>
    <w:rsid w:val="00327256"/>
    <w:rsid w:val="00351346"/>
    <w:rsid w:val="00386FD8"/>
    <w:rsid w:val="00390F0F"/>
    <w:rsid w:val="003A66D7"/>
    <w:rsid w:val="003C5075"/>
    <w:rsid w:val="003E10E4"/>
    <w:rsid w:val="003E4CE0"/>
    <w:rsid w:val="003F1F0E"/>
    <w:rsid w:val="00402554"/>
    <w:rsid w:val="00430775"/>
    <w:rsid w:val="00482414"/>
    <w:rsid w:val="00493648"/>
    <w:rsid w:val="004D76F9"/>
    <w:rsid w:val="004E51B0"/>
    <w:rsid w:val="004F1D6D"/>
    <w:rsid w:val="00517816"/>
    <w:rsid w:val="005236EE"/>
    <w:rsid w:val="0053618F"/>
    <w:rsid w:val="00546429"/>
    <w:rsid w:val="00554908"/>
    <w:rsid w:val="005776DA"/>
    <w:rsid w:val="005A02EE"/>
    <w:rsid w:val="005A0EBA"/>
    <w:rsid w:val="005B4CD2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54E5C"/>
    <w:rsid w:val="00655433"/>
    <w:rsid w:val="00662B60"/>
    <w:rsid w:val="00667633"/>
    <w:rsid w:val="00673B05"/>
    <w:rsid w:val="00680C60"/>
    <w:rsid w:val="0069528C"/>
    <w:rsid w:val="00697D01"/>
    <w:rsid w:val="006B2CB6"/>
    <w:rsid w:val="006F071A"/>
    <w:rsid w:val="006F2ECC"/>
    <w:rsid w:val="006F613E"/>
    <w:rsid w:val="00721CA2"/>
    <w:rsid w:val="00730D54"/>
    <w:rsid w:val="00731015"/>
    <w:rsid w:val="00744886"/>
    <w:rsid w:val="007A5C3D"/>
    <w:rsid w:val="007A6EC9"/>
    <w:rsid w:val="007B3411"/>
    <w:rsid w:val="007B5EEB"/>
    <w:rsid w:val="007C6770"/>
    <w:rsid w:val="007E13FA"/>
    <w:rsid w:val="007E22D2"/>
    <w:rsid w:val="00811AFE"/>
    <w:rsid w:val="00823B3C"/>
    <w:rsid w:val="008254F8"/>
    <w:rsid w:val="00827436"/>
    <w:rsid w:val="0085760A"/>
    <w:rsid w:val="00863762"/>
    <w:rsid w:val="00871B21"/>
    <w:rsid w:val="008B3433"/>
    <w:rsid w:val="008E0480"/>
    <w:rsid w:val="00934B33"/>
    <w:rsid w:val="00957842"/>
    <w:rsid w:val="00967A34"/>
    <w:rsid w:val="0097150B"/>
    <w:rsid w:val="0097631A"/>
    <w:rsid w:val="009813B6"/>
    <w:rsid w:val="00990E0A"/>
    <w:rsid w:val="009916D0"/>
    <w:rsid w:val="009A26F6"/>
    <w:rsid w:val="009F7C07"/>
    <w:rsid w:val="00A03324"/>
    <w:rsid w:val="00A12B75"/>
    <w:rsid w:val="00A37253"/>
    <w:rsid w:val="00A37971"/>
    <w:rsid w:val="00A4515C"/>
    <w:rsid w:val="00A60461"/>
    <w:rsid w:val="00A63649"/>
    <w:rsid w:val="00A659F5"/>
    <w:rsid w:val="00A67BE2"/>
    <w:rsid w:val="00A74A99"/>
    <w:rsid w:val="00AA1637"/>
    <w:rsid w:val="00AA6EF4"/>
    <w:rsid w:val="00AB4683"/>
    <w:rsid w:val="00AC061D"/>
    <w:rsid w:val="00B0385B"/>
    <w:rsid w:val="00B316F4"/>
    <w:rsid w:val="00B32F08"/>
    <w:rsid w:val="00B33F64"/>
    <w:rsid w:val="00B400CE"/>
    <w:rsid w:val="00B55BCB"/>
    <w:rsid w:val="00B56E3E"/>
    <w:rsid w:val="00B6509A"/>
    <w:rsid w:val="00BA5A18"/>
    <w:rsid w:val="00BA6791"/>
    <w:rsid w:val="00BB31EB"/>
    <w:rsid w:val="00BC315A"/>
    <w:rsid w:val="00BF05C0"/>
    <w:rsid w:val="00C121A0"/>
    <w:rsid w:val="00C31767"/>
    <w:rsid w:val="00C41B8A"/>
    <w:rsid w:val="00C63E29"/>
    <w:rsid w:val="00C730E2"/>
    <w:rsid w:val="00C869BE"/>
    <w:rsid w:val="00CA6202"/>
    <w:rsid w:val="00CA7CFB"/>
    <w:rsid w:val="00CB5512"/>
    <w:rsid w:val="00CB552C"/>
    <w:rsid w:val="00CD0C78"/>
    <w:rsid w:val="00CE64A2"/>
    <w:rsid w:val="00CF5C75"/>
    <w:rsid w:val="00D0128A"/>
    <w:rsid w:val="00D035B9"/>
    <w:rsid w:val="00D04E73"/>
    <w:rsid w:val="00D1574F"/>
    <w:rsid w:val="00D221CB"/>
    <w:rsid w:val="00D42D28"/>
    <w:rsid w:val="00D501BD"/>
    <w:rsid w:val="00D60E7F"/>
    <w:rsid w:val="00D73F64"/>
    <w:rsid w:val="00D83398"/>
    <w:rsid w:val="00D97A43"/>
    <w:rsid w:val="00DA33A8"/>
    <w:rsid w:val="00DA3A51"/>
    <w:rsid w:val="00DA71D0"/>
    <w:rsid w:val="00DB4EB1"/>
    <w:rsid w:val="00E055A0"/>
    <w:rsid w:val="00E05DCA"/>
    <w:rsid w:val="00E153EA"/>
    <w:rsid w:val="00E22ED3"/>
    <w:rsid w:val="00E36239"/>
    <w:rsid w:val="00E57CBE"/>
    <w:rsid w:val="00E67F59"/>
    <w:rsid w:val="00E718EC"/>
    <w:rsid w:val="00EA42B2"/>
    <w:rsid w:val="00EB5C71"/>
    <w:rsid w:val="00ED0F34"/>
    <w:rsid w:val="00ED6830"/>
    <w:rsid w:val="00EE38CB"/>
    <w:rsid w:val="00F1114C"/>
    <w:rsid w:val="00F23353"/>
    <w:rsid w:val="00F272C0"/>
    <w:rsid w:val="00F32971"/>
    <w:rsid w:val="00F3403C"/>
    <w:rsid w:val="00F4191A"/>
    <w:rsid w:val="00F55F56"/>
    <w:rsid w:val="00F60311"/>
    <w:rsid w:val="00F8171C"/>
    <w:rsid w:val="00F81A24"/>
    <w:rsid w:val="00F851AC"/>
    <w:rsid w:val="00FA1253"/>
    <w:rsid w:val="00FB6BFC"/>
    <w:rsid w:val="00FC251C"/>
    <w:rsid w:val="00FC449F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70F7"/>
  <w15:docId w15:val="{376501F3-99E9-4E35-A5AF-418AB8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Cabealho">
    <w:name w:val="header"/>
    <w:basedOn w:val="Normal"/>
    <w:link w:val="Cabealho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5B6"/>
  </w:style>
  <w:style w:type="paragraph" w:styleId="Rodap">
    <w:name w:val="footer"/>
    <w:basedOn w:val="Normal"/>
    <w:link w:val="Rodap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EA43-6479-4311-92EF-CB5CFB2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oisa Mello</cp:lastModifiedBy>
  <cp:revision>6</cp:revision>
  <cp:lastPrinted>2017-09-21T14:39:00Z</cp:lastPrinted>
  <dcterms:created xsi:type="dcterms:W3CDTF">2019-03-19T14:49:00Z</dcterms:created>
  <dcterms:modified xsi:type="dcterms:W3CDTF">2022-07-28T14:13:00Z</dcterms:modified>
</cp:coreProperties>
</file>